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02" w:rsidRDefault="00661702" w:rsidP="00661702">
      <w:pPr>
        <w:pStyle w:val="NormalnyWeb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</w:t>
      </w:r>
    </w:p>
    <w:p w:rsidR="00F956FE" w:rsidRPr="00D45056" w:rsidRDefault="00F956FE" w:rsidP="00F956FE">
      <w:pPr>
        <w:pStyle w:val="NormalnyWeb"/>
        <w:jc w:val="center"/>
        <w:rPr>
          <w:color w:val="000000"/>
        </w:rPr>
      </w:pPr>
      <w:r w:rsidRPr="00D45056">
        <w:rPr>
          <w:b/>
          <w:bCs/>
          <w:color w:val="000000"/>
          <w:sz w:val="22"/>
          <w:szCs w:val="22"/>
        </w:rPr>
        <w:t>FORMULARZ DO KONSULTACJI PROJEKTU AKTU PRAWA MIEJSCOWEGO W ZAKRESIE DZIAŁALNOŚCI STATUTOWEJ ORGANIZACJI POZARZĄDOWYCH I PODMIOTÓW</w:t>
      </w:r>
      <w:r w:rsidRPr="00D45056">
        <w:rPr>
          <w:color w:val="000000"/>
          <w:sz w:val="22"/>
          <w:szCs w:val="22"/>
        </w:rPr>
        <w:t> </w:t>
      </w:r>
      <w:r w:rsidRPr="00D45056"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20"/>
        <w:gridCol w:w="8712"/>
      </w:tblGrid>
      <w:tr w:rsidR="00F956FE" w:rsidRPr="00D45056" w:rsidTr="00146A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jc w:val="both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Wskazanie projektu aktu prawa miejscowego, który jest konsultowany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5F736D">
        <w:trPr>
          <w:trHeight w:val="13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1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chwała w sprawie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2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Art.</w:t>
            </w:r>
            <w:r w:rsidRPr="00D45056">
              <w:rPr>
                <w:color w:val="000000"/>
              </w:rPr>
              <w:br/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Proponowane zmiany brzmienia zapisu lub treści nowego przepisu</w:t>
            </w:r>
            <w:r w:rsidRPr="00D45056">
              <w:rPr>
                <w:color w:val="000000"/>
              </w:rPr>
              <w:t xml:space="preserve"> </w:t>
            </w:r>
            <w:r w:rsidRPr="00D45056">
              <w:rPr>
                <w:color w:val="000000"/>
              </w:rPr>
              <w:br/>
              <w:t>(w przypadku propozycji dodania nowego przepisu, w polu 2 wpisać należy: NOWY PRZEPIS)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3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spacing w:after="240" w:afterAutospacing="0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</w:rPr>
              <w:br/>
            </w:r>
            <w:r w:rsidRPr="00D45056">
              <w:rPr>
                <w:rFonts w:ascii="Tahoma" w:hAnsi="Tahoma" w:cs="Tahoma"/>
                <w:color w:val="000000"/>
              </w:rPr>
              <w:br/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b/>
                <w:bCs/>
                <w:color w:val="000000"/>
              </w:rPr>
              <w:t>Uzasadnienie wprowadzenia zmiany / wprowadzenia nowego zapisu</w:t>
            </w:r>
            <w:r w:rsidRPr="00D45056">
              <w:rPr>
                <w:color w:val="000000"/>
              </w:rPr>
              <w:br/>
              <w:t> </w:t>
            </w:r>
          </w:p>
        </w:tc>
      </w:tr>
      <w:tr w:rsidR="00F956FE" w:rsidRPr="00D45056" w:rsidTr="00146AA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956FE" w:rsidRPr="00D45056" w:rsidRDefault="00F956FE" w:rsidP="00146AA2">
            <w:pPr>
              <w:pStyle w:val="NormalnyWeb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 4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color w:val="000000"/>
              </w:rPr>
              <w:t> </w:t>
            </w:r>
          </w:p>
          <w:p w:rsidR="00F956FE" w:rsidRPr="00D45056" w:rsidRDefault="00F956FE" w:rsidP="00146AA2">
            <w:pPr>
              <w:pStyle w:val="NormalnyWeb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</w:r>
            <w:r w:rsidRPr="00D45056">
              <w:rPr>
                <w:rFonts w:ascii="Tahoma" w:hAnsi="Tahoma" w:cs="Tahoma"/>
                <w:color w:val="000000"/>
                <w:sz w:val="17"/>
                <w:szCs w:val="17"/>
              </w:rPr>
              <w:br/>
              <w:t> </w:t>
            </w:r>
          </w:p>
        </w:tc>
      </w:tr>
    </w:tbl>
    <w:p w:rsidR="00F956FE" w:rsidRPr="00D45056" w:rsidRDefault="00F956FE" w:rsidP="00F956FE">
      <w:pPr>
        <w:spacing w:after="240"/>
        <w:rPr>
          <w:color w:val="000000"/>
        </w:rPr>
      </w:pPr>
    </w:p>
    <w:p w:rsidR="00F956FE" w:rsidRPr="00D45056" w:rsidRDefault="00F956FE" w:rsidP="00F956FE">
      <w:pPr>
        <w:pStyle w:val="NormalnyWeb"/>
        <w:jc w:val="both"/>
        <w:rPr>
          <w:color w:val="000000"/>
        </w:rPr>
      </w:pPr>
      <w:r w:rsidRPr="00D45056">
        <w:rPr>
          <w:color w:val="000000"/>
          <w:sz w:val="22"/>
          <w:szCs w:val="22"/>
        </w:rPr>
        <w:t>...........................................................................                             </w:t>
      </w:r>
      <w:r w:rsidR="00DE52D2">
        <w:rPr>
          <w:color w:val="000000"/>
          <w:sz w:val="22"/>
          <w:szCs w:val="22"/>
        </w:rPr>
        <w:t xml:space="preserve">  </w:t>
      </w:r>
      <w:r w:rsidRPr="00D45056">
        <w:rPr>
          <w:color w:val="000000"/>
          <w:sz w:val="22"/>
          <w:szCs w:val="22"/>
        </w:rPr>
        <w:t> ..................................................... </w:t>
      </w:r>
      <w:r w:rsidRPr="00D45056">
        <w:rPr>
          <w:color w:val="000000"/>
        </w:rPr>
        <w:br/>
      </w:r>
      <w:r w:rsidRPr="00D45056">
        <w:rPr>
          <w:color w:val="000000"/>
          <w:sz w:val="20"/>
          <w:szCs w:val="20"/>
        </w:rPr>
        <w:t>Organizacja lub podmiot składający formularz                                                       podpisy osób reprezentujących </w:t>
      </w:r>
    </w:p>
    <w:p w:rsidR="00F956FE" w:rsidRPr="00D45056" w:rsidRDefault="00F956FE" w:rsidP="00F956FE">
      <w:pPr>
        <w:pStyle w:val="NormalnyWeb"/>
        <w:rPr>
          <w:color w:val="000000"/>
        </w:rPr>
      </w:pPr>
      <w:r w:rsidRPr="00D45056">
        <w:rPr>
          <w:color w:val="000000"/>
        </w:rPr>
        <w:t> </w:t>
      </w:r>
    </w:p>
    <w:p w:rsidR="00F956FE" w:rsidRPr="00F564E3" w:rsidRDefault="00F956FE" w:rsidP="00F956FE">
      <w:pPr>
        <w:pStyle w:val="NormalnyWeb"/>
        <w:rPr>
          <w:color w:val="000000"/>
        </w:rPr>
      </w:pPr>
      <w:r>
        <w:t>Miejscowość</w:t>
      </w:r>
      <w:r w:rsidRPr="00D45056">
        <w:t>, data …………………………</w:t>
      </w:r>
    </w:p>
    <w:p w:rsidR="00D42D6B" w:rsidRDefault="00D42D6B"/>
    <w:sectPr w:rsidR="00D42D6B" w:rsidSect="00D4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savePreviewPicture/>
  <w:compat/>
  <w:rsids>
    <w:rsidRoot w:val="00F956FE"/>
    <w:rsid w:val="0007004B"/>
    <w:rsid w:val="00142A40"/>
    <w:rsid w:val="002C4AFC"/>
    <w:rsid w:val="002F409E"/>
    <w:rsid w:val="00595D5B"/>
    <w:rsid w:val="005F736D"/>
    <w:rsid w:val="00661702"/>
    <w:rsid w:val="00747407"/>
    <w:rsid w:val="00A13A55"/>
    <w:rsid w:val="00B55585"/>
    <w:rsid w:val="00C01DB9"/>
    <w:rsid w:val="00C94A81"/>
    <w:rsid w:val="00D341D9"/>
    <w:rsid w:val="00D42D6B"/>
    <w:rsid w:val="00DE52D2"/>
    <w:rsid w:val="00EA1C27"/>
    <w:rsid w:val="00F956FE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95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847A-61D7-446F-B0C3-A1E08420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</dc:creator>
  <cp:lastModifiedBy>karolinaj</cp:lastModifiedBy>
  <cp:revision>2</cp:revision>
  <cp:lastPrinted>2015-11-26T13:47:00Z</cp:lastPrinted>
  <dcterms:created xsi:type="dcterms:W3CDTF">2021-10-13T11:25:00Z</dcterms:created>
  <dcterms:modified xsi:type="dcterms:W3CDTF">2021-10-13T11:25:00Z</dcterms:modified>
</cp:coreProperties>
</file>